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12" w:rsidRPr="00321AD4" w:rsidRDefault="002A01B8" w:rsidP="00130B1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6845" w:rsidRPr="00321AD4">
        <w:rPr>
          <w:sz w:val="28"/>
          <w:szCs w:val="28"/>
        </w:rPr>
        <w:t xml:space="preserve">  </w:t>
      </w:r>
    </w:p>
    <w:p w:rsidR="00A56845" w:rsidRPr="00321AD4" w:rsidRDefault="00A56845" w:rsidP="00A56845">
      <w:pPr>
        <w:rPr>
          <w:sz w:val="28"/>
          <w:szCs w:val="28"/>
        </w:rPr>
      </w:pPr>
    </w:p>
    <w:p w:rsidR="00130B12" w:rsidRPr="00523474" w:rsidRDefault="00222A53" w:rsidP="00130B12">
      <w:r>
        <w:rPr>
          <w:sz w:val="28"/>
          <w:szCs w:val="28"/>
        </w:rPr>
        <w:t xml:space="preserve">           </w:t>
      </w:r>
      <w:r w:rsidR="00130B12" w:rsidRPr="00523474">
        <w:t xml:space="preserve">Администрация </w:t>
      </w:r>
    </w:p>
    <w:p w:rsidR="00130B12" w:rsidRPr="00523474" w:rsidRDefault="00130B12" w:rsidP="00130B12">
      <w:r w:rsidRPr="00523474">
        <w:t xml:space="preserve">       сельского поселения </w:t>
      </w:r>
    </w:p>
    <w:p w:rsidR="00130B12" w:rsidRPr="00523474" w:rsidRDefault="00130B12" w:rsidP="00130B12">
      <w:r w:rsidRPr="00523474">
        <w:t xml:space="preserve">      Чувашское </w:t>
      </w:r>
      <w:proofErr w:type="spellStart"/>
      <w:r w:rsidRPr="00523474">
        <w:t>Урметьево</w:t>
      </w:r>
      <w:proofErr w:type="spellEnd"/>
      <w:r w:rsidRPr="00523474">
        <w:t xml:space="preserve"> </w:t>
      </w:r>
    </w:p>
    <w:p w:rsidR="00A56845" w:rsidRPr="00523474" w:rsidRDefault="00130B12" w:rsidP="00130B12">
      <w:r w:rsidRPr="00523474">
        <w:t xml:space="preserve">     муниципального района </w:t>
      </w:r>
    </w:p>
    <w:p w:rsidR="00130B12" w:rsidRPr="00523474" w:rsidRDefault="00130B12" w:rsidP="00130B12">
      <w:r w:rsidRPr="00523474">
        <w:t xml:space="preserve">         </w:t>
      </w:r>
      <w:proofErr w:type="spellStart"/>
      <w:r w:rsidRPr="00523474">
        <w:t>Челно-Вершинский</w:t>
      </w:r>
      <w:proofErr w:type="spellEnd"/>
      <w:r w:rsidRPr="00523474">
        <w:t xml:space="preserve"> </w:t>
      </w:r>
    </w:p>
    <w:p w:rsidR="00130B12" w:rsidRDefault="00130B12" w:rsidP="00130B12">
      <w:pPr>
        <w:rPr>
          <w:sz w:val="28"/>
          <w:szCs w:val="28"/>
        </w:rPr>
      </w:pPr>
      <w:r w:rsidRPr="00523474">
        <w:t xml:space="preserve">         Самарской области</w:t>
      </w:r>
    </w:p>
    <w:p w:rsidR="00130B12" w:rsidRPr="00321AD4" w:rsidRDefault="00130B12" w:rsidP="00130B12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  <w:r w:rsidR="00643546">
        <w:rPr>
          <w:sz w:val="28"/>
          <w:szCs w:val="28"/>
        </w:rPr>
        <w:t xml:space="preserve">      </w:t>
      </w:r>
      <w:r w:rsidRPr="00321AD4">
        <w:rPr>
          <w:sz w:val="28"/>
          <w:szCs w:val="28"/>
        </w:rPr>
        <w:t xml:space="preserve">  ПОСТАНОВЛЕНИЕ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523474" w:rsidRDefault="00A56845" w:rsidP="00A56845">
      <w:r w:rsidRPr="00321AD4">
        <w:rPr>
          <w:sz w:val="28"/>
          <w:szCs w:val="28"/>
        </w:rPr>
        <w:t xml:space="preserve"> </w:t>
      </w:r>
      <w:r w:rsidRPr="00523474">
        <w:t xml:space="preserve">от </w:t>
      </w:r>
      <w:r w:rsidR="002D2C33" w:rsidRPr="00523474">
        <w:t>30</w:t>
      </w:r>
      <w:r w:rsidRPr="00523474">
        <w:t xml:space="preserve"> декабря 201</w:t>
      </w:r>
      <w:r w:rsidR="002D2C33" w:rsidRPr="00523474">
        <w:t>9</w:t>
      </w:r>
      <w:r w:rsidRPr="00523474">
        <w:t xml:space="preserve"> года № </w:t>
      </w:r>
      <w:r w:rsidR="006704C0" w:rsidRPr="006704C0">
        <w:rPr>
          <w:u w:val="single"/>
        </w:rPr>
        <w:t>61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130B12" w:rsidRDefault="00A56845" w:rsidP="00A56845">
      <w:r w:rsidRPr="00321AD4">
        <w:rPr>
          <w:sz w:val="28"/>
          <w:szCs w:val="28"/>
        </w:rPr>
        <w:t xml:space="preserve"> </w:t>
      </w:r>
      <w:r w:rsidRPr="00130B12">
        <w:t xml:space="preserve">«О закреплении за администратором доходов- </w:t>
      </w:r>
    </w:p>
    <w:p w:rsidR="00A56845" w:rsidRPr="00130B12" w:rsidRDefault="00E05E44" w:rsidP="00A56845">
      <w:r w:rsidRPr="00130B12">
        <w:t>а</w:t>
      </w:r>
      <w:r w:rsidR="00A56845" w:rsidRPr="00130B12">
        <w:t xml:space="preserve">дминистрацией сельского поселения </w:t>
      </w:r>
      <w:r w:rsidR="00130B12" w:rsidRPr="00130B12">
        <w:t xml:space="preserve">Чувашское </w:t>
      </w:r>
      <w:proofErr w:type="spellStart"/>
      <w:r w:rsidR="00130B12" w:rsidRPr="00130B12">
        <w:t>Урметьево</w:t>
      </w:r>
      <w:proofErr w:type="spellEnd"/>
      <w:r w:rsidR="00A56845" w:rsidRPr="00130B12">
        <w:t xml:space="preserve"> </w:t>
      </w:r>
    </w:p>
    <w:p w:rsidR="00A56845" w:rsidRPr="00130B12" w:rsidRDefault="00A56845" w:rsidP="00A56845">
      <w:r w:rsidRPr="00130B12">
        <w:t xml:space="preserve">муниципального района </w:t>
      </w:r>
      <w:proofErr w:type="spellStart"/>
      <w:r w:rsidRPr="00130B12">
        <w:t>Челно</w:t>
      </w:r>
      <w:proofErr w:type="spellEnd"/>
      <w:r w:rsidRPr="00130B12">
        <w:t xml:space="preserve">- </w:t>
      </w:r>
      <w:proofErr w:type="spellStart"/>
      <w:r w:rsidRPr="00130B12">
        <w:t>Вершинский</w:t>
      </w:r>
      <w:proofErr w:type="spellEnd"/>
      <w:r w:rsidRPr="00130B12">
        <w:t>,</w:t>
      </w:r>
    </w:p>
    <w:p w:rsidR="00A56845" w:rsidRPr="00130B12" w:rsidRDefault="00A56845" w:rsidP="00A56845">
      <w:r w:rsidRPr="00130B12">
        <w:t>- кодов доходов бюджета»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130B12" w:rsidRDefault="00812709" w:rsidP="00812709">
      <w:pPr>
        <w:jc w:val="both"/>
      </w:pPr>
      <w:r w:rsidRPr="00130B12">
        <w:t xml:space="preserve">    </w:t>
      </w:r>
      <w:r w:rsidR="00A56845" w:rsidRPr="00130B12">
        <w:t xml:space="preserve"> В соответствии с</w:t>
      </w:r>
      <w:r w:rsidR="00332562" w:rsidRPr="00130B12">
        <w:t>о</w:t>
      </w:r>
      <w:r w:rsidR="00A56845" w:rsidRPr="00130B12">
        <w:t xml:space="preserve"> ст. 160.1 Бюджетного Кодекса РФ и Решением собрания представителей </w:t>
      </w:r>
      <w:r w:rsidR="00BF3E38" w:rsidRPr="00130B12">
        <w:t xml:space="preserve">сельского поселения </w:t>
      </w:r>
      <w:r w:rsidR="00130B12">
        <w:t xml:space="preserve">Чувашское </w:t>
      </w:r>
      <w:proofErr w:type="spellStart"/>
      <w:r w:rsidR="00130B12">
        <w:t>Урметьево</w:t>
      </w:r>
      <w:proofErr w:type="spellEnd"/>
      <w:r w:rsidR="00BF3E38" w:rsidRPr="00130B12">
        <w:t xml:space="preserve"> </w:t>
      </w:r>
      <w:r w:rsidR="00A56845" w:rsidRPr="00130B12">
        <w:t xml:space="preserve">от </w:t>
      </w:r>
      <w:r w:rsidR="00130B12" w:rsidRPr="00130B12">
        <w:t>30</w:t>
      </w:r>
      <w:r w:rsidR="006418DE" w:rsidRPr="00130B12">
        <w:t xml:space="preserve"> </w:t>
      </w:r>
      <w:r w:rsidR="00A56845" w:rsidRPr="00130B12">
        <w:t>декабря 201</w:t>
      </w:r>
      <w:r w:rsidR="00130B12" w:rsidRPr="00130B12">
        <w:t>9</w:t>
      </w:r>
      <w:r w:rsidR="00A56845" w:rsidRPr="00130B12">
        <w:t xml:space="preserve"> года №</w:t>
      </w:r>
      <w:r w:rsidR="00222A53" w:rsidRPr="00130B12">
        <w:t xml:space="preserve"> </w:t>
      </w:r>
      <w:r w:rsidR="00130B12" w:rsidRPr="00130B12">
        <w:t>126</w:t>
      </w:r>
      <w:r w:rsidR="00A56845" w:rsidRPr="00130B12">
        <w:t xml:space="preserve"> «О  бюджете сельского поселения </w:t>
      </w:r>
      <w:r w:rsidR="00130B12">
        <w:t xml:space="preserve">Чувашское </w:t>
      </w:r>
      <w:proofErr w:type="spellStart"/>
      <w:r w:rsidR="00130B12">
        <w:t>Урметьево</w:t>
      </w:r>
      <w:proofErr w:type="spellEnd"/>
      <w:r w:rsidR="00A56845" w:rsidRPr="00130B12">
        <w:t xml:space="preserve"> на 20</w:t>
      </w:r>
      <w:r w:rsidR="00BB53B0" w:rsidRPr="00130B12">
        <w:t>20</w:t>
      </w:r>
      <w:r w:rsidR="00A56845" w:rsidRPr="00130B12">
        <w:t xml:space="preserve"> год и плановый период 20</w:t>
      </w:r>
      <w:r w:rsidR="002A01B8" w:rsidRPr="00130B12">
        <w:t>2</w:t>
      </w:r>
      <w:r w:rsidR="00BB53B0" w:rsidRPr="00130B12">
        <w:t>1</w:t>
      </w:r>
      <w:r w:rsidR="00A56845" w:rsidRPr="00130B12">
        <w:t>-20</w:t>
      </w:r>
      <w:r w:rsidR="00222A53" w:rsidRPr="00130B12">
        <w:t>2</w:t>
      </w:r>
      <w:r w:rsidR="00BB53B0" w:rsidRPr="00130B12">
        <w:t>2</w:t>
      </w:r>
      <w:r w:rsidR="00A56845" w:rsidRPr="00130B12">
        <w:t xml:space="preserve"> годов»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812709">
      <w:pPr>
        <w:jc w:val="both"/>
        <w:rPr>
          <w:sz w:val="28"/>
          <w:szCs w:val="28"/>
        </w:rPr>
      </w:pPr>
      <w:r w:rsidRPr="00321AD4">
        <w:rPr>
          <w:sz w:val="28"/>
          <w:szCs w:val="28"/>
        </w:rPr>
        <w:t>ПОСТАНОВЛЯЮ: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4A7EC4" w:rsidRDefault="00A56845" w:rsidP="00812709">
      <w:pPr>
        <w:jc w:val="both"/>
      </w:pPr>
      <w:r w:rsidRPr="00321AD4">
        <w:rPr>
          <w:sz w:val="28"/>
          <w:szCs w:val="28"/>
        </w:rPr>
        <w:t xml:space="preserve">    </w:t>
      </w:r>
      <w:r w:rsidRPr="004A7EC4">
        <w:t xml:space="preserve">1. Закрепить за </w:t>
      </w:r>
      <w:r w:rsidR="007B5707" w:rsidRPr="004A7EC4">
        <w:t>А</w:t>
      </w:r>
      <w:r w:rsidRPr="004A7EC4">
        <w:t xml:space="preserve">дминистрацией сельского поселения </w:t>
      </w:r>
      <w:r w:rsidR="00130B12" w:rsidRPr="004A7EC4">
        <w:t xml:space="preserve">Чувашское </w:t>
      </w:r>
      <w:proofErr w:type="spellStart"/>
      <w:r w:rsidR="00130B12" w:rsidRPr="004A7EC4">
        <w:t>Урметьево</w:t>
      </w:r>
      <w:proofErr w:type="spellEnd"/>
      <w:r w:rsidRPr="004A7EC4">
        <w:t xml:space="preserve"> муниципального района </w:t>
      </w:r>
      <w:proofErr w:type="spellStart"/>
      <w:r w:rsidRPr="004A7EC4">
        <w:t>Челно</w:t>
      </w:r>
      <w:proofErr w:type="spellEnd"/>
      <w:r w:rsidRPr="004A7EC4">
        <w:t xml:space="preserve">- </w:t>
      </w:r>
      <w:proofErr w:type="spellStart"/>
      <w:r w:rsidRPr="004A7EC4">
        <w:t>Вершинский</w:t>
      </w:r>
      <w:proofErr w:type="spellEnd"/>
      <w:r w:rsidRPr="004A7EC4">
        <w:t xml:space="preserve"> Самарской области</w:t>
      </w:r>
      <w:r w:rsidR="00812709" w:rsidRPr="004A7EC4">
        <w:t>,</w:t>
      </w:r>
      <w:r w:rsidRPr="004A7EC4">
        <w:t xml:space="preserve"> как </w:t>
      </w:r>
      <w:r w:rsidR="00130B12" w:rsidRPr="004A7EC4">
        <w:t xml:space="preserve">за </w:t>
      </w:r>
      <w:r w:rsidRPr="004A7EC4">
        <w:t>администратором доходов  бюджета поселения</w:t>
      </w:r>
      <w:r w:rsidR="00812709" w:rsidRPr="004A7EC4">
        <w:t xml:space="preserve"> </w:t>
      </w:r>
      <w:r w:rsidRPr="004A7EC4">
        <w:t xml:space="preserve"> с полномочиями, определенными Бюджетным Кодексом РФ, коды доходов бюджетной классификации , согласно Приложения №1.</w:t>
      </w:r>
    </w:p>
    <w:p w:rsidR="00A56845" w:rsidRPr="004A7EC4" w:rsidRDefault="00A56845" w:rsidP="00812709">
      <w:pPr>
        <w:jc w:val="both"/>
      </w:pPr>
      <w:r w:rsidRPr="004A7EC4">
        <w:t xml:space="preserve">   2. Постановление  вводится в действие с 1 января 20</w:t>
      </w:r>
      <w:r w:rsidR="00130B12" w:rsidRPr="004A7EC4">
        <w:t>20</w:t>
      </w:r>
      <w:r w:rsidRPr="004A7EC4">
        <w:t xml:space="preserve"> года. </w:t>
      </w:r>
    </w:p>
    <w:p w:rsidR="00A56845" w:rsidRPr="004A7EC4" w:rsidRDefault="00A56845" w:rsidP="00812709">
      <w:pPr>
        <w:jc w:val="both"/>
      </w:pPr>
      <w:r w:rsidRPr="004A7EC4">
        <w:t xml:space="preserve">   3. Контроль за исполнением настоящего Постановления оставляю за собой.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4A7EC4" w:rsidRDefault="00A56845" w:rsidP="00A56845">
      <w:r w:rsidRPr="00321AD4">
        <w:rPr>
          <w:sz w:val="28"/>
          <w:szCs w:val="28"/>
        </w:rPr>
        <w:t xml:space="preserve">  </w:t>
      </w:r>
      <w:r w:rsidRPr="004A7EC4">
        <w:t xml:space="preserve"> Глава  сельского поселения                                                     </w:t>
      </w:r>
      <w:proofErr w:type="spellStart"/>
      <w:r w:rsidR="004A7EC4" w:rsidRPr="004A7EC4">
        <w:t>Т.В.Разукова</w:t>
      </w:r>
      <w:proofErr w:type="spellEnd"/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Default="00A56845" w:rsidP="00A56845">
      <w:pPr>
        <w:rPr>
          <w:sz w:val="28"/>
          <w:szCs w:val="28"/>
        </w:rPr>
      </w:pPr>
    </w:p>
    <w:p w:rsidR="00321AD4" w:rsidRDefault="00321AD4" w:rsidP="00A56845">
      <w:pPr>
        <w:rPr>
          <w:sz w:val="28"/>
          <w:szCs w:val="28"/>
        </w:rPr>
      </w:pPr>
    </w:p>
    <w:p w:rsidR="00812709" w:rsidRDefault="00812709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321AD4" w:rsidRPr="00321AD4" w:rsidRDefault="00321AD4" w:rsidP="00A56845">
      <w:pPr>
        <w:rPr>
          <w:sz w:val="28"/>
          <w:szCs w:val="28"/>
        </w:rPr>
      </w:pPr>
    </w:p>
    <w:p w:rsidR="004A7EC4" w:rsidRDefault="004A7EC4" w:rsidP="00E6313C">
      <w:pPr>
        <w:jc w:val="right"/>
      </w:pPr>
    </w:p>
    <w:p w:rsidR="004A7EC4" w:rsidRDefault="004A7EC4" w:rsidP="00E6313C">
      <w:pPr>
        <w:jc w:val="right"/>
      </w:pPr>
    </w:p>
    <w:p w:rsidR="004A7EC4" w:rsidRDefault="004A7EC4" w:rsidP="00E6313C">
      <w:pPr>
        <w:jc w:val="right"/>
      </w:pPr>
    </w:p>
    <w:p w:rsidR="00E6313C" w:rsidRPr="004A7EC4" w:rsidRDefault="00E6313C" w:rsidP="00E6313C">
      <w:pPr>
        <w:jc w:val="right"/>
      </w:pPr>
      <w:r w:rsidRPr="004A7EC4">
        <w:lastRenderedPageBreak/>
        <w:t>Приложение №1</w:t>
      </w:r>
    </w:p>
    <w:p w:rsidR="00E6313C" w:rsidRPr="004A7EC4" w:rsidRDefault="00E6313C" w:rsidP="00E6313C">
      <w:pPr>
        <w:jc w:val="right"/>
      </w:pPr>
      <w:r w:rsidRPr="004A7EC4">
        <w:t xml:space="preserve">к Постановлению от </w:t>
      </w:r>
      <w:r w:rsidR="00BB53B0" w:rsidRPr="004A7EC4">
        <w:t>30</w:t>
      </w:r>
      <w:r w:rsidRPr="004A7EC4">
        <w:t>.12.201</w:t>
      </w:r>
      <w:r w:rsidR="00BB53B0" w:rsidRPr="004A7EC4">
        <w:t>9</w:t>
      </w:r>
      <w:r w:rsidRPr="004A7EC4">
        <w:t>г.</w:t>
      </w:r>
      <w:r w:rsidR="00E06038" w:rsidRPr="004A7EC4">
        <w:t xml:space="preserve"> №</w:t>
      </w:r>
      <w:r w:rsidR="004C3E63" w:rsidRPr="004A7EC4">
        <w:t xml:space="preserve"> </w:t>
      </w:r>
      <w:r w:rsidR="00F673FE">
        <w:t>61</w:t>
      </w:r>
    </w:p>
    <w:p w:rsidR="00E6313C" w:rsidRPr="00321AD4" w:rsidRDefault="00E6313C" w:rsidP="00E6313C">
      <w:pPr>
        <w:jc w:val="right"/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</w:p>
    <w:p w:rsidR="00321AD4" w:rsidRPr="004A7EC4" w:rsidRDefault="00E6313C" w:rsidP="00E6313C">
      <w:pPr>
        <w:jc w:val="center"/>
        <w:rPr>
          <w:b/>
        </w:rPr>
      </w:pPr>
      <w:r w:rsidRPr="004A7EC4">
        <w:rPr>
          <w:b/>
        </w:rPr>
        <w:t xml:space="preserve">Перечень кодов доходов, администрируемых администрацией </w:t>
      </w:r>
    </w:p>
    <w:p w:rsidR="00321AD4" w:rsidRPr="004A7EC4" w:rsidRDefault="00E6313C" w:rsidP="00E6313C">
      <w:pPr>
        <w:jc w:val="center"/>
        <w:rPr>
          <w:b/>
        </w:rPr>
      </w:pPr>
      <w:r w:rsidRPr="004A7EC4">
        <w:rPr>
          <w:b/>
        </w:rPr>
        <w:t>сельского поселения</w:t>
      </w:r>
      <w:r w:rsidR="00321AD4" w:rsidRPr="004A7EC4">
        <w:rPr>
          <w:b/>
        </w:rPr>
        <w:t xml:space="preserve"> </w:t>
      </w:r>
      <w:r w:rsidR="004A7EC4" w:rsidRPr="004A7EC4">
        <w:rPr>
          <w:b/>
        </w:rPr>
        <w:t xml:space="preserve">Чувашского </w:t>
      </w:r>
      <w:proofErr w:type="spellStart"/>
      <w:r w:rsidR="004A7EC4" w:rsidRPr="004A7EC4">
        <w:rPr>
          <w:b/>
        </w:rPr>
        <w:t>Урметьево</w:t>
      </w:r>
      <w:proofErr w:type="spellEnd"/>
      <w:r w:rsidRPr="004A7EC4">
        <w:rPr>
          <w:b/>
        </w:rPr>
        <w:t xml:space="preserve"> муниципального района </w:t>
      </w:r>
    </w:p>
    <w:p w:rsidR="00E6313C" w:rsidRPr="004A7EC4" w:rsidRDefault="00E6313C" w:rsidP="00E6313C">
      <w:pPr>
        <w:jc w:val="center"/>
        <w:rPr>
          <w:b/>
        </w:rPr>
      </w:pPr>
      <w:proofErr w:type="spellStart"/>
      <w:r w:rsidRPr="004A7EC4">
        <w:rPr>
          <w:b/>
        </w:rPr>
        <w:t>Челно-Вершинский</w:t>
      </w:r>
      <w:proofErr w:type="spellEnd"/>
      <w:r w:rsidRPr="004A7EC4">
        <w:rPr>
          <w:b/>
        </w:rPr>
        <w:t xml:space="preserve"> Самарской области</w:t>
      </w:r>
    </w:p>
    <w:p w:rsidR="00812709" w:rsidRPr="00321AD4" w:rsidRDefault="00812709" w:rsidP="00E6313C">
      <w:pPr>
        <w:jc w:val="center"/>
        <w:rPr>
          <w:sz w:val="28"/>
          <w:szCs w:val="28"/>
        </w:rPr>
      </w:pPr>
    </w:p>
    <w:tbl>
      <w:tblPr>
        <w:tblW w:w="11060" w:type="dxa"/>
        <w:tblInd w:w="-10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0"/>
        <w:gridCol w:w="7460"/>
      </w:tblGrid>
      <w:tr w:rsidR="00E2646C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C" w:rsidRPr="00523474" w:rsidRDefault="00E2646C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474">
              <w:rPr>
                <w:color w:val="000000"/>
              </w:rPr>
              <w:t>Код доходов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C" w:rsidRPr="00523474" w:rsidRDefault="00E2646C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474">
              <w:rPr>
                <w:color w:val="000000"/>
              </w:rPr>
              <w:t xml:space="preserve">Наименование 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>541</w:t>
            </w:r>
            <w:r w:rsidR="00812709" w:rsidRPr="00523474">
              <w:t xml:space="preserve"> 1 08 04 020 01 </w:t>
            </w:r>
            <w:r w:rsidR="002A01B8" w:rsidRPr="00523474">
              <w:t>0</w:t>
            </w:r>
            <w:r w:rsidR="00812709" w:rsidRPr="00523474">
              <w:t>000 11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812709">
            <w:r w:rsidRPr="00523474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917D73">
            <w:pPr>
              <w:jc w:val="center"/>
            </w:pPr>
            <w:r w:rsidRPr="00523474">
              <w:t>541</w:t>
            </w:r>
            <w:r w:rsidR="00812709" w:rsidRPr="00523474">
              <w:t xml:space="preserve"> 1 11 05 035 10 0000 12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>Доходы от сдачи в аренду имущества,  находящегося в оперативном управлении органов управления</w:t>
            </w:r>
            <w:r w:rsidR="00F71694" w:rsidRPr="00523474">
              <w:t xml:space="preserve"> сельских</w:t>
            </w:r>
            <w:r w:rsidRPr="00523474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917D73">
            <w:pPr>
              <w:jc w:val="center"/>
            </w:pPr>
            <w:r w:rsidRPr="00523474">
              <w:t>541</w:t>
            </w:r>
            <w:r w:rsidR="00812709" w:rsidRPr="00523474">
              <w:t xml:space="preserve"> 1 11 09 045 10 0000 12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Прочие поступления от использования имущества ,  находящегося в собственности </w:t>
            </w:r>
            <w:r w:rsidR="00A31428" w:rsidRPr="00523474">
              <w:t xml:space="preserve">сельских </w:t>
            </w:r>
            <w:r w:rsidRPr="00523474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2709" w:rsidRPr="00321AD4">
        <w:trPr>
          <w:trHeight w:val="14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709" w:rsidRPr="00523474" w:rsidRDefault="004A7EC4" w:rsidP="00917D73">
            <w:pPr>
              <w:jc w:val="center"/>
            </w:pPr>
            <w:r w:rsidRPr="00523474">
              <w:t>541</w:t>
            </w:r>
            <w:r w:rsidR="00812709" w:rsidRPr="00523474">
              <w:t xml:space="preserve"> 1 14 02 053 10 0000 41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Доходы от реализации иного имущества, находящегося в собственности </w:t>
            </w:r>
            <w:r w:rsidR="00A31428" w:rsidRPr="00523474">
              <w:t xml:space="preserve">сельских </w:t>
            </w:r>
            <w:r w:rsidRPr="00523474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. в части реализации основных средств по указанному имуществу</w:t>
            </w:r>
          </w:p>
        </w:tc>
      </w:tr>
      <w:tr w:rsidR="00812709" w:rsidRPr="00321AD4">
        <w:trPr>
          <w:trHeight w:val="35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>
            <w:pPr>
              <w:jc w:val="center"/>
            </w:pPr>
            <w:r w:rsidRPr="00523474">
              <w:t>541</w:t>
            </w:r>
            <w:r w:rsidR="00812709" w:rsidRPr="00523474">
              <w:t xml:space="preserve"> 1 14 06 025 10 0000 430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>
            <w:r w:rsidRPr="00523474">
              <w:t xml:space="preserve">Доходы от продажи земельных участков, находящихся в собственности </w:t>
            </w:r>
            <w:r w:rsidR="00A31428" w:rsidRPr="00523474">
              <w:t xml:space="preserve">сельских </w:t>
            </w:r>
            <w:r w:rsidRPr="00523474">
              <w:t>поселений (за исключением земельных участков муниципальных бюджетных и автономных учреждений).</w:t>
            </w:r>
          </w:p>
        </w:tc>
      </w:tr>
      <w:tr w:rsidR="006F6FF3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F3" w:rsidRPr="00523474" w:rsidRDefault="004A7EC4" w:rsidP="006F6FF3">
            <w:pPr>
              <w:tabs>
                <w:tab w:val="left" w:pos="315"/>
              </w:tabs>
            </w:pPr>
            <w:r w:rsidRPr="00523474">
              <w:t>541</w:t>
            </w:r>
            <w:r w:rsidR="006F6FF3" w:rsidRPr="00523474">
              <w:t xml:space="preserve"> 1 16 07 090 10 0000   14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FF3" w:rsidRPr="00523474" w:rsidRDefault="006F6FF3" w:rsidP="00917D73">
            <w:r w:rsidRPr="0052347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917D73">
            <w:pPr>
              <w:jc w:val="center"/>
            </w:pPr>
            <w:r w:rsidRPr="00523474">
              <w:t xml:space="preserve">541 </w:t>
            </w:r>
            <w:r w:rsidR="00812709" w:rsidRPr="00523474">
              <w:t>1 17 01 050 10 0000 18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Невыясненные поступления, зачисляемые в бюджеты </w:t>
            </w:r>
            <w:r w:rsidR="00A31428" w:rsidRPr="00523474">
              <w:t xml:space="preserve">сельских </w:t>
            </w:r>
            <w:r w:rsidRPr="00523474">
              <w:t>поселений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836120">
            <w:r w:rsidRPr="00523474">
              <w:t>541</w:t>
            </w:r>
            <w:r w:rsidR="00812709" w:rsidRPr="00523474">
              <w:t xml:space="preserve"> 1 17 05 050 10 0000 </w:t>
            </w:r>
            <w:r w:rsidR="00836120" w:rsidRPr="00523474">
              <w:t xml:space="preserve">  </w:t>
            </w:r>
            <w:r w:rsidR="00812709" w:rsidRPr="00523474">
              <w:t>18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Прочие неналоговые доходы бюджетов </w:t>
            </w:r>
            <w:r w:rsidR="00A31428" w:rsidRPr="00523474">
              <w:t xml:space="preserve">сельских </w:t>
            </w:r>
            <w:r w:rsidRPr="00523474">
              <w:t>поселений</w:t>
            </w:r>
          </w:p>
          <w:p w:rsidR="00812709" w:rsidRPr="00523474" w:rsidRDefault="00812709" w:rsidP="00917D73"/>
        </w:tc>
      </w:tr>
      <w:tr w:rsidR="00E35F1D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1D" w:rsidRPr="00523474" w:rsidRDefault="004A7EC4" w:rsidP="00E35F1D">
            <w:r w:rsidRPr="00523474">
              <w:t>541</w:t>
            </w:r>
            <w:r w:rsidR="00E35F1D" w:rsidRPr="00523474">
              <w:t xml:space="preserve"> 1 17 14 030 10 0000  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1D" w:rsidRPr="00523474" w:rsidRDefault="00E35F1D" w:rsidP="00917D73">
            <w:r w:rsidRPr="00523474">
              <w:t>Средства самообложения граждан, зачисляемые в бюджеты сельских поселений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>541</w:t>
            </w:r>
            <w:r w:rsidR="00812709" w:rsidRPr="00523474">
              <w:t xml:space="preserve"> 2 02 </w:t>
            </w:r>
            <w:r w:rsidR="006418DE" w:rsidRPr="00523474">
              <w:t>15</w:t>
            </w:r>
            <w:r w:rsidR="00812709" w:rsidRPr="00523474">
              <w:t xml:space="preserve"> 001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>Дотации бюджетам</w:t>
            </w:r>
            <w:r w:rsidR="00A31428" w:rsidRPr="00523474">
              <w:t xml:space="preserve"> сельских</w:t>
            </w:r>
            <w:r w:rsidRPr="00523474">
              <w:t xml:space="preserve"> поселений на выравнивание бюджетной обеспеченности</w:t>
            </w:r>
          </w:p>
          <w:p w:rsidR="00812709" w:rsidRPr="00523474" w:rsidRDefault="00812709" w:rsidP="00917D73"/>
        </w:tc>
      </w:tr>
      <w:tr w:rsidR="00AD0AA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A9" w:rsidRPr="00523474" w:rsidRDefault="004A7EC4" w:rsidP="002A01B8">
            <w:pPr>
              <w:jc w:val="center"/>
            </w:pPr>
            <w:r w:rsidRPr="00523474">
              <w:t>541</w:t>
            </w:r>
            <w:r w:rsidR="00AD0AA9" w:rsidRPr="00523474">
              <w:t xml:space="preserve"> 2 02 </w:t>
            </w:r>
            <w:r w:rsidR="006418DE" w:rsidRPr="00523474">
              <w:t>19</w:t>
            </w:r>
            <w:r w:rsidR="00AD0AA9" w:rsidRPr="00523474">
              <w:t xml:space="preserve"> 999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A9" w:rsidRPr="00523474" w:rsidRDefault="00AD0AA9" w:rsidP="00917D73">
            <w:r w:rsidRPr="00523474">
              <w:t>Прочие дотации бюджетам сельских поселений</w:t>
            </w:r>
          </w:p>
        </w:tc>
      </w:tr>
      <w:tr w:rsidR="00AD0AA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A9" w:rsidRPr="00523474" w:rsidRDefault="004A7EC4" w:rsidP="002A01B8">
            <w:pPr>
              <w:jc w:val="center"/>
            </w:pPr>
            <w:r w:rsidRPr="00523474">
              <w:t>541</w:t>
            </w:r>
            <w:r w:rsidR="00AD0AA9" w:rsidRPr="00523474">
              <w:t xml:space="preserve"> 202 </w:t>
            </w:r>
            <w:r w:rsidR="006418DE" w:rsidRPr="00523474">
              <w:t>20</w:t>
            </w:r>
            <w:r w:rsidR="00AD0AA9" w:rsidRPr="00523474">
              <w:t> 041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A9" w:rsidRPr="00523474" w:rsidRDefault="00AD0AA9" w:rsidP="00917D73">
            <w:r w:rsidRPr="00523474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</w:t>
            </w:r>
            <w:r w:rsidR="009356AB" w:rsidRPr="00523474">
              <w:t xml:space="preserve"> (за исключением  автомобильных дорог федерального значения)</w:t>
            </w:r>
          </w:p>
        </w:tc>
      </w:tr>
      <w:tr w:rsidR="00E35F1D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1D" w:rsidRPr="00523474" w:rsidRDefault="004A7EC4" w:rsidP="002A01B8">
            <w:pPr>
              <w:jc w:val="center"/>
            </w:pPr>
            <w:r w:rsidRPr="00523474">
              <w:t>541</w:t>
            </w:r>
            <w:r w:rsidR="00E35F1D" w:rsidRPr="00523474">
              <w:t xml:space="preserve"> 2 02 25 567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1D" w:rsidRPr="00523474" w:rsidRDefault="00E35F1D" w:rsidP="00917D73">
            <w:r w:rsidRPr="00523474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 xml:space="preserve">541 </w:t>
            </w:r>
            <w:r w:rsidR="00812709" w:rsidRPr="00523474">
              <w:t xml:space="preserve">2 02 </w:t>
            </w:r>
            <w:r w:rsidR="006418DE" w:rsidRPr="00523474">
              <w:t>29</w:t>
            </w:r>
            <w:r w:rsidR="00812709" w:rsidRPr="00523474">
              <w:t xml:space="preserve"> 999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Прочие субсидии бюджетам </w:t>
            </w:r>
            <w:r w:rsidR="00A31428" w:rsidRPr="00523474">
              <w:t xml:space="preserve">сельских </w:t>
            </w:r>
            <w:r w:rsidRPr="00523474">
              <w:t>поселений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>541</w:t>
            </w:r>
            <w:r w:rsidR="00812709" w:rsidRPr="00523474">
              <w:t xml:space="preserve"> 2 02 </w:t>
            </w:r>
            <w:r w:rsidR="006418DE" w:rsidRPr="00523474">
              <w:t>35</w:t>
            </w:r>
            <w:r w:rsidR="00812709" w:rsidRPr="00523474">
              <w:t xml:space="preserve"> </w:t>
            </w:r>
            <w:r w:rsidR="006418DE" w:rsidRPr="00523474">
              <w:t>118</w:t>
            </w:r>
            <w:r w:rsidR="00812709" w:rsidRPr="00523474">
              <w:t xml:space="preserve">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Субвенции бюджетам </w:t>
            </w:r>
            <w:r w:rsidR="00A31428" w:rsidRPr="00523474">
              <w:t xml:space="preserve">сельских </w:t>
            </w:r>
            <w:r w:rsidRPr="00523474">
              <w:t xml:space="preserve">поселений на осуществление первичного воинского учета на территориях, где отсутствуют военные </w:t>
            </w:r>
            <w:r w:rsidRPr="00523474">
              <w:lastRenderedPageBreak/>
              <w:t>комиссариаты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lastRenderedPageBreak/>
              <w:t>541</w:t>
            </w:r>
            <w:r w:rsidR="00812709" w:rsidRPr="00523474">
              <w:t xml:space="preserve"> 2 02 </w:t>
            </w:r>
            <w:r w:rsidR="006418DE" w:rsidRPr="00523474">
              <w:t>40</w:t>
            </w:r>
            <w:r w:rsidR="00812709" w:rsidRPr="00523474">
              <w:t xml:space="preserve"> 014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Межбюджетные трансферты, передаваемые бюджетам </w:t>
            </w:r>
            <w:r w:rsidR="00A31428" w:rsidRPr="00523474">
              <w:t xml:space="preserve">сельских </w:t>
            </w:r>
            <w:r w:rsidRPr="0052347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812709">
            <w:pPr>
              <w:jc w:val="center"/>
            </w:pPr>
            <w:r w:rsidRPr="00523474">
              <w:t>541</w:t>
            </w:r>
            <w:r w:rsidR="00812709" w:rsidRPr="00523474">
              <w:t xml:space="preserve"> 2 07 05 030 10 0000 18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A31428">
            <w:r w:rsidRPr="00523474">
              <w:t xml:space="preserve">Прочие безвозмездные поступления в бюджеты </w:t>
            </w:r>
            <w:r w:rsidR="00A31428" w:rsidRPr="00523474">
              <w:t xml:space="preserve">сельских </w:t>
            </w:r>
            <w:r w:rsidRPr="00523474">
              <w:t>поселений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842342">
            <w:pPr>
              <w:jc w:val="center"/>
            </w:pPr>
            <w:r w:rsidRPr="00523474">
              <w:t>541</w:t>
            </w:r>
            <w:r w:rsidR="00812709" w:rsidRPr="00523474">
              <w:t xml:space="preserve"> 2 08 05 000 10 0000 1</w:t>
            </w:r>
            <w:r w:rsidR="00842342" w:rsidRPr="00523474">
              <w:t>5</w:t>
            </w:r>
            <w:r w:rsidR="00812709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812709">
            <w:pPr>
              <w:jc w:val="both"/>
            </w:pPr>
            <w:r w:rsidRPr="00523474">
              <w:t>Перечисления из бюджетов</w:t>
            </w:r>
            <w:r w:rsidR="00A31428" w:rsidRPr="00523474">
              <w:t xml:space="preserve"> сельских</w:t>
            </w:r>
            <w:r w:rsidRPr="00523474"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4A7EC4">
            <w:pPr>
              <w:jc w:val="center"/>
            </w:pPr>
            <w:r w:rsidRPr="00523474">
              <w:t>541</w:t>
            </w:r>
            <w:r w:rsidR="00812709" w:rsidRPr="00523474">
              <w:t xml:space="preserve"> 2 18 05 030 10 0000 1</w:t>
            </w:r>
            <w:r w:rsidR="00842342" w:rsidRPr="00523474">
              <w:t>5</w:t>
            </w:r>
            <w:r w:rsidR="00812709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Доходы бюджетов </w:t>
            </w:r>
            <w:r w:rsidR="00A31428" w:rsidRPr="00523474">
              <w:t xml:space="preserve">сельских </w:t>
            </w:r>
            <w:r w:rsidRPr="00523474">
              <w:t xml:space="preserve">поселений от возврата иными организациями остатков субсидий  прошлых лет 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>541</w:t>
            </w:r>
            <w:r w:rsidR="00812709" w:rsidRPr="00523474">
              <w:t xml:space="preserve"> 2 18 </w:t>
            </w:r>
            <w:r w:rsidR="002A01B8" w:rsidRPr="00523474">
              <w:t>60</w:t>
            </w:r>
            <w:r w:rsidR="00812709" w:rsidRPr="00523474">
              <w:t xml:space="preserve"> 010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Доходы бюджетов </w:t>
            </w:r>
            <w:r w:rsidR="00A31428" w:rsidRPr="00523474">
              <w:t xml:space="preserve">сельских </w:t>
            </w:r>
            <w:r w:rsidRPr="00523474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12709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4A7EC4" w:rsidP="002A01B8">
            <w:pPr>
              <w:jc w:val="center"/>
            </w:pPr>
            <w:r w:rsidRPr="00523474">
              <w:t>541</w:t>
            </w:r>
            <w:r w:rsidR="00812709" w:rsidRPr="00523474">
              <w:t xml:space="preserve"> 2 19 </w:t>
            </w:r>
            <w:r w:rsidR="002A01B8" w:rsidRPr="00523474">
              <w:t>60</w:t>
            </w:r>
            <w:r w:rsidR="00812709" w:rsidRPr="00523474">
              <w:t xml:space="preserve"> 000 10 0000 15</w:t>
            </w:r>
            <w:r w:rsidR="002A01B8" w:rsidRPr="00523474">
              <w:t>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09" w:rsidRPr="00523474" w:rsidRDefault="00812709" w:rsidP="00917D73">
            <w:r w:rsidRPr="00523474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A31428" w:rsidRPr="00523474">
              <w:t xml:space="preserve">сельских </w:t>
            </w:r>
            <w:r w:rsidRPr="00523474">
              <w:t>поселений</w:t>
            </w:r>
          </w:p>
        </w:tc>
      </w:tr>
    </w:tbl>
    <w:p w:rsidR="005814A5" w:rsidRDefault="005814A5" w:rsidP="00E6313C">
      <w:pPr>
        <w:jc w:val="right"/>
        <w:rPr>
          <w:sz w:val="20"/>
          <w:szCs w:val="20"/>
        </w:rPr>
      </w:pPr>
    </w:p>
    <w:p w:rsidR="005814A5" w:rsidRDefault="005814A5" w:rsidP="00E6313C">
      <w:pPr>
        <w:jc w:val="right"/>
        <w:rPr>
          <w:sz w:val="20"/>
          <w:szCs w:val="20"/>
        </w:rPr>
      </w:pPr>
    </w:p>
    <w:p w:rsidR="005814A5" w:rsidRDefault="005814A5" w:rsidP="00E6313C">
      <w:pPr>
        <w:jc w:val="right"/>
        <w:rPr>
          <w:sz w:val="20"/>
          <w:szCs w:val="20"/>
        </w:rPr>
      </w:pPr>
    </w:p>
    <w:p w:rsidR="00D95841" w:rsidRDefault="005814A5" w:rsidP="005814A5">
      <w:pPr>
        <w:tabs>
          <w:tab w:val="left" w:pos="1080"/>
        </w:tabs>
        <w:rPr>
          <w:b/>
        </w:rPr>
      </w:pPr>
      <w:r>
        <w:rPr>
          <w:b/>
        </w:rPr>
        <w:t xml:space="preserve">      </w:t>
      </w:r>
    </w:p>
    <w:p w:rsidR="005814A5" w:rsidRPr="00272795" w:rsidRDefault="005814A5" w:rsidP="00E6313C">
      <w:pPr>
        <w:jc w:val="right"/>
        <w:rPr>
          <w:sz w:val="20"/>
          <w:szCs w:val="20"/>
        </w:rPr>
      </w:pPr>
    </w:p>
    <w:sectPr w:rsidR="005814A5" w:rsidRPr="00272795" w:rsidSect="000C15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6313C"/>
    <w:rsid w:val="0002562E"/>
    <w:rsid w:val="00076CB9"/>
    <w:rsid w:val="000C15F8"/>
    <w:rsid w:val="000D77B0"/>
    <w:rsid w:val="00117208"/>
    <w:rsid w:val="00117237"/>
    <w:rsid w:val="00130B12"/>
    <w:rsid w:val="0015265E"/>
    <w:rsid w:val="00222A53"/>
    <w:rsid w:val="00233CEA"/>
    <w:rsid w:val="002A01B8"/>
    <w:rsid w:val="002D2C33"/>
    <w:rsid w:val="00321AD4"/>
    <w:rsid w:val="00332562"/>
    <w:rsid w:val="003561B9"/>
    <w:rsid w:val="004030A4"/>
    <w:rsid w:val="004855F7"/>
    <w:rsid w:val="004A7EC4"/>
    <w:rsid w:val="004B5A4B"/>
    <w:rsid w:val="004C3E63"/>
    <w:rsid w:val="00523474"/>
    <w:rsid w:val="00536A0F"/>
    <w:rsid w:val="005674EE"/>
    <w:rsid w:val="005814A5"/>
    <w:rsid w:val="005D131B"/>
    <w:rsid w:val="006418DE"/>
    <w:rsid w:val="00643546"/>
    <w:rsid w:val="006704C0"/>
    <w:rsid w:val="00671996"/>
    <w:rsid w:val="00676BB3"/>
    <w:rsid w:val="0068293C"/>
    <w:rsid w:val="006F6FF3"/>
    <w:rsid w:val="00741122"/>
    <w:rsid w:val="007656AA"/>
    <w:rsid w:val="007B5707"/>
    <w:rsid w:val="007D159E"/>
    <w:rsid w:val="00812709"/>
    <w:rsid w:val="00823EF6"/>
    <w:rsid w:val="00836120"/>
    <w:rsid w:val="00842342"/>
    <w:rsid w:val="00880CF7"/>
    <w:rsid w:val="008A2C2E"/>
    <w:rsid w:val="008B14BF"/>
    <w:rsid w:val="008C6F66"/>
    <w:rsid w:val="00917D73"/>
    <w:rsid w:val="009355BC"/>
    <w:rsid w:val="009356AB"/>
    <w:rsid w:val="009376F7"/>
    <w:rsid w:val="00944C96"/>
    <w:rsid w:val="009C691F"/>
    <w:rsid w:val="009C7934"/>
    <w:rsid w:val="00A31428"/>
    <w:rsid w:val="00A56845"/>
    <w:rsid w:val="00A75217"/>
    <w:rsid w:val="00A8559D"/>
    <w:rsid w:val="00A923DC"/>
    <w:rsid w:val="00AD0AA9"/>
    <w:rsid w:val="00AD1217"/>
    <w:rsid w:val="00B6040F"/>
    <w:rsid w:val="00BB53B0"/>
    <w:rsid w:val="00BF3E38"/>
    <w:rsid w:val="00C10AF5"/>
    <w:rsid w:val="00C51854"/>
    <w:rsid w:val="00C8031B"/>
    <w:rsid w:val="00D14CC5"/>
    <w:rsid w:val="00D164D7"/>
    <w:rsid w:val="00D71172"/>
    <w:rsid w:val="00D751EC"/>
    <w:rsid w:val="00D95841"/>
    <w:rsid w:val="00DA7A6C"/>
    <w:rsid w:val="00E05E44"/>
    <w:rsid w:val="00E06038"/>
    <w:rsid w:val="00E2646C"/>
    <w:rsid w:val="00E35F1D"/>
    <w:rsid w:val="00E44D57"/>
    <w:rsid w:val="00E6313C"/>
    <w:rsid w:val="00E8132C"/>
    <w:rsid w:val="00E9637B"/>
    <w:rsid w:val="00EA2F0D"/>
    <w:rsid w:val="00F02C78"/>
    <w:rsid w:val="00F346EF"/>
    <w:rsid w:val="00F673FE"/>
    <w:rsid w:val="00F71694"/>
    <w:rsid w:val="00F8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58AF-88A0-4791-A0B6-CE0A175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Финотдел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Ханяфиева З.Н.</dc:creator>
  <cp:lastModifiedBy>ЧувУрм</cp:lastModifiedBy>
  <cp:revision>2</cp:revision>
  <cp:lastPrinted>2019-12-30T11:24:00Z</cp:lastPrinted>
  <dcterms:created xsi:type="dcterms:W3CDTF">2019-12-30T11:32:00Z</dcterms:created>
  <dcterms:modified xsi:type="dcterms:W3CDTF">2019-12-30T11:32:00Z</dcterms:modified>
</cp:coreProperties>
</file>